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30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4A87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2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0.04.2020 год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520"/>
        <w:gridCol w:w="724"/>
        <w:gridCol w:w="1134"/>
        <w:gridCol w:w="1275"/>
      </w:tblGrid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75CC4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</w:pPr>
            <w:r w:rsidRPr="00175C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45EC9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745EC9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F412D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Pr="00436DE3" w:rsidRDefault="00EF412D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Pr="001155E9" w:rsidRDefault="00EF412D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троительны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Default="00EF412D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Default="00EF412D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Pr="00B21169" w:rsidRDefault="00EF412D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и стройматериал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9A1ED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9A1ED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3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талло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1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8028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436DE3" w:rsidRDefault="00B8028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56.29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1155E9" w:rsidRDefault="00B80284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C30342" w:rsidRDefault="00B8028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Default="00B8028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B21169" w:rsidRDefault="00B8028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B21169" w:rsidRDefault="00EB3BB2" w:rsidP="0097472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СПК</w:t>
            </w:r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</w:t>
            </w:r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7D1051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</w:t>
            </w:r>
          </w:p>
          <w:p w:rsidR="006E4DB9" w:rsidRDefault="006E4DB9" w:rsidP="006E4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DB9" w:rsidRPr="00D12515" w:rsidRDefault="006E4DB9" w:rsidP="00D12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  <w:p w:rsidR="006E4DB9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D12515" w:rsidRPr="001155E9" w:rsidRDefault="00D12515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304A87" w:rsidRP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B80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E4DB9" w:rsidRPr="00304A87" w:rsidRDefault="006E4DB9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B80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  <w:p w:rsidR="006E4DB9" w:rsidRP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F412D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B30C6B" w:rsidP="001C7F37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</w:tr>
    </w:tbl>
    <w:p w:rsidR="00B20537" w:rsidRDefault="00B20537"/>
    <w:sectPr w:rsidR="00B20537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6512"/>
    <w:rsid w:val="0006016D"/>
    <w:rsid w:val="000F1422"/>
    <w:rsid w:val="001155E9"/>
    <w:rsid w:val="00146CD4"/>
    <w:rsid w:val="00175CC4"/>
    <w:rsid w:val="001905DB"/>
    <w:rsid w:val="001C7F37"/>
    <w:rsid w:val="002111E1"/>
    <w:rsid w:val="00304A87"/>
    <w:rsid w:val="0032032F"/>
    <w:rsid w:val="00350077"/>
    <w:rsid w:val="003F3B27"/>
    <w:rsid w:val="004160A5"/>
    <w:rsid w:val="00436DE3"/>
    <w:rsid w:val="00437C27"/>
    <w:rsid w:val="00493043"/>
    <w:rsid w:val="004E0353"/>
    <w:rsid w:val="005F65B1"/>
    <w:rsid w:val="006E4DB9"/>
    <w:rsid w:val="00722680"/>
    <w:rsid w:val="00745EC9"/>
    <w:rsid w:val="007D1051"/>
    <w:rsid w:val="007D511E"/>
    <w:rsid w:val="00811286"/>
    <w:rsid w:val="00827C2F"/>
    <w:rsid w:val="008949EC"/>
    <w:rsid w:val="008C65A5"/>
    <w:rsid w:val="008D29EA"/>
    <w:rsid w:val="008D5057"/>
    <w:rsid w:val="008E68BE"/>
    <w:rsid w:val="009067AE"/>
    <w:rsid w:val="009423B7"/>
    <w:rsid w:val="00944B15"/>
    <w:rsid w:val="0097472B"/>
    <w:rsid w:val="009A1ED5"/>
    <w:rsid w:val="00A25ECC"/>
    <w:rsid w:val="00A713E3"/>
    <w:rsid w:val="00A9750A"/>
    <w:rsid w:val="00AA042C"/>
    <w:rsid w:val="00AB7042"/>
    <w:rsid w:val="00AD5742"/>
    <w:rsid w:val="00B20537"/>
    <w:rsid w:val="00B30C6B"/>
    <w:rsid w:val="00B80284"/>
    <w:rsid w:val="00BC4D19"/>
    <w:rsid w:val="00BE2A0F"/>
    <w:rsid w:val="00C30342"/>
    <w:rsid w:val="00C631BF"/>
    <w:rsid w:val="00CE1A30"/>
    <w:rsid w:val="00D12515"/>
    <w:rsid w:val="00D16512"/>
    <w:rsid w:val="00E029A3"/>
    <w:rsid w:val="00E205F5"/>
    <w:rsid w:val="00E470FE"/>
    <w:rsid w:val="00E74B7A"/>
    <w:rsid w:val="00E8084B"/>
    <w:rsid w:val="00EB3BB2"/>
    <w:rsid w:val="00EC0482"/>
    <w:rsid w:val="00EF412D"/>
    <w:rsid w:val="00FF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24AA-CBD6-4BC3-83C0-20A8C62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Александровское с п</cp:lastModifiedBy>
  <cp:revision>2</cp:revision>
  <dcterms:created xsi:type="dcterms:W3CDTF">2020-04-21T07:40:00Z</dcterms:created>
  <dcterms:modified xsi:type="dcterms:W3CDTF">2020-04-21T07:40:00Z</dcterms:modified>
</cp:coreProperties>
</file>